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A78D" w14:textId="35E26A1D" w:rsidR="00984478" w:rsidRDefault="00984478" w:rsidP="00B32658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.- Dadas las funciones calcula las sumatorias correspondientes:</w:t>
      </w:r>
    </w:p>
    <w:p w14:paraId="4A0DA5FD" w14:textId="6477A04F" w:rsidR="00AD6B7F" w:rsidRPr="00AD6B7F" w:rsidRDefault="00AD6B7F" w:rsidP="00B32658">
      <w:pPr>
        <w:spacing w:after="0" w:line="240" w:lineRule="atLeast"/>
        <w:jc w:val="both"/>
        <w:rPr>
          <w:b/>
          <w:sz w:val="28"/>
          <w:szCs w:val="28"/>
          <w:lang w:val="en-US"/>
        </w:rPr>
      </w:pPr>
      <w:r w:rsidRPr="00AD6B7F">
        <w:rPr>
          <w:b/>
          <w:sz w:val="28"/>
          <w:szCs w:val="28"/>
          <w:lang w:val="en-US"/>
        </w:rPr>
        <w:t>a=1, b=2, c=3, d=4</w:t>
      </w:r>
    </w:p>
    <w:p w14:paraId="3029AC53" w14:textId="77777777" w:rsidR="001F02A5" w:rsidRDefault="00984478" w:rsidP="00B32658">
      <w:pPr>
        <w:spacing w:after="0" w:line="240" w:lineRule="atLeast"/>
        <w:jc w:val="both"/>
        <w:rPr>
          <w:b/>
          <w:sz w:val="28"/>
          <w:szCs w:val="28"/>
          <w:lang w:val="en-US"/>
        </w:rPr>
      </w:pPr>
      <w:r w:rsidRPr="00984478">
        <w:rPr>
          <w:b/>
          <w:sz w:val="28"/>
          <w:szCs w:val="28"/>
          <w:lang w:val="en-US"/>
        </w:rPr>
        <w:t>f(x)=(a+</w:t>
      </w:r>
      <w:proofErr w:type="gramStart"/>
      <w:r w:rsidRPr="00984478">
        <w:rPr>
          <w:b/>
          <w:sz w:val="28"/>
          <w:szCs w:val="28"/>
          <w:lang w:val="en-US"/>
        </w:rPr>
        <w:t>1)x</w:t>
      </w:r>
      <w:proofErr w:type="gramEnd"/>
      <w:r w:rsidR="001549CE">
        <w:rPr>
          <w:b/>
          <w:sz w:val="28"/>
          <w:szCs w:val="28"/>
          <w:vertAlign w:val="superscript"/>
          <w:lang w:val="en-US"/>
        </w:rPr>
        <w:t>3</w:t>
      </w:r>
      <w:r w:rsidRPr="00984478">
        <w:rPr>
          <w:b/>
          <w:sz w:val="28"/>
          <w:szCs w:val="28"/>
          <w:lang w:val="en-US"/>
        </w:rPr>
        <w:t>+(b+1)x</w:t>
      </w:r>
      <w:r w:rsidR="001549CE" w:rsidRPr="001549CE">
        <w:rPr>
          <w:b/>
          <w:sz w:val="28"/>
          <w:szCs w:val="28"/>
          <w:vertAlign w:val="superscript"/>
          <w:lang w:val="en-US"/>
        </w:rPr>
        <w:t>2</w:t>
      </w:r>
      <w:r w:rsidRPr="00984478">
        <w:rPr>
          <w:b/>
          <w:sz w:val="28"/>
          <w:szCs w:val="28"/>
          <w:lang w:val="en-US"/>
        </w:rPr>
        <w:t>+</w:t>
      </w:r>
      <w:r w:rsidR="001549CE">
        <w:rPr>
          <w:b/>
          <w:sz w:val="28"/>
          <w:szCs w:val="28"/>
          <w:lang w:val="en-US"/>
        </w:rPr>
        <w:t>(</w:t>
      </w:r>
      <w:r w:rsidR="00FF6BBD">
        <w:rPr>
          <w:b/>
          <w:sz w:val="28"/>
          <w:szCs w:val="28"/>
          <w:lang w:val="en-US"/>
        </w:rPr>
        <w:t>c</w:t>
      </w:r>
      <w:r w:rsidR="001549CE">
        <w:rPr>
          <w:b/>
          <w:sz w:val="28"/>
          <w:szCs w:val="28"/>
          <w:lang w:val="en-US"/>
        </w:rPr>
        <w:t>+1)</w:t>
      </w:r>
      <w:proofErr w:type="spellStart"/>
      <w:r w:rsidR="001549CE">
        <w:rPr>
          <w:b/>
          <w:sz w:val="28"/>
          <w:szCs w:val="28"/>
          <w:lang w:val="en-US"/>
        </w:rPr>
        <w:t>x+d</w:t>
      </w:r>
      <w:proofErr w:type="spellEnd"/>
      <w:r>
        <w:rPr>
          <w:b/>
          <w:sz w:val="28"/>
          <w:szCs w:val="28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2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3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+4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+4</m:t>
        </m:r>
      </m:oMath>
      <w:r w:rsidR="00BE6D6E">
        <w:rPr>
          <w:b/>
          <w:sz w:val="28"/>
          <w:szCs w:val="28"/>
          <w:lang w:val="en-US"/>
        </w:rPr>
        <w:t>,</w:t>
      </w:r>
      <w:r>
        <w:rPr>
          <w:b/>
          <w:sz w:val="28"/>
          <w:szCs w:val="28"/>
          <w:lang w:val="en-US"/>
        </w:rPr>
        <w:t xml:space="preserve"> </w:t>
      </w:r>
    </w:p>
    <w:p w14:paraId="5604B0C7" w14:textId="26867F82" w:rsidR="00984478" w:rsidRDefault="00984478" w:rsidP="00B32658">
      <w:pPr>
        <w:spacing w:after="0" w:line="240" w:lineRule="atLeast"/>
        <w:jc w:val="both"/>
        <w:rPr>
          <w:b/>
          <w:sz w:val="28"/>
          <w:szCs w:val="28"/>
          <w:lang w:val="en-US"/>
        </w:rPr>
      </w:pPr>
      <w:r w:rsidRPr="00984478">
        <w:rPr>
          <w:b/>
          <w:sz w:val="28"/>
          <w:szCs w:val="28"/>
          <w:lang w:val="en-US"/>
        </w:rPr>
        <w:t>g(x)=</w:t>
      </w:r>
      <w:r>
        <w:rPr>
          <w:b/>
          <w:sz w:val="28"/>
          <w:szCs w:val="28"/>
          <w:lang w:val="en-US"/>
        </w:rPr>
        <w:t>(d+</w:t>
      </w:r>
      <w:proofErr w:type="gramStart"/>
      <w:r>
        <w:rPr>
          <w:b/>
          <w:sz w:val="28"/>
          <w:szCs w:val="28"/>
          <w:lang w:val="en-US"/>
        </w:rPr>
        <w:t>1)x</w:t>
      </w:r>
      <w:proofErr w:type="gramEnd"/>
      <w:r w:rsidR="001549CE" w:rsidRPr="001549CE">
        <w:rPr>
          <w:b/>
          <w:sz w:val="28"/>
          <w:szCs w:val="28"/>
          <w:vertAlign w:val="superscript"/>
          <w:lang w:val="en-US"/>
        </w:rPr>
        <w:t>2</w:t>
      </w:r>
      <w:r>
        <w:rPr>
          <w:b/>
          <w:sz w:val="28"/>
          <w:szCs w:val="28"/>
          <w:lang w:val="en-US"/>
        </w:rPr>
        <w:t>+</w:t>
      </w:r>
      <w:r w:rsidR="001549CE">
        <w:rPr>
          <w:b/>
          <w:sz w:val="28"/>
          <w:szCs w:val="28"/>
          <w:lang w:val="en-US"/>
        </w:rPr>
        <w:t>(</w:t>
      </w:r>
      <w:r w:rsidR="00FF6BBD">
        <w:rPr>
          <w:b/>
          <w:sz w:val="28"/>
          <w:szCs w:val="28"/>
          <w:lang w:val="en-US"/>
        </w:rPr>
        <w:t>c</w:t>
      </w:r>
      <w:r w:rsidR="001549CE">
        <w:rPr>
          <w:b/>
          <w:sz w:val="28"/>
          <w:szCs w:val="28"/>
          <w:lang w:val="en-US"/>
        </w:rPr>
        <w:t>+1)</w:t>
      </w:r>
      <w:proofErr w:type="spellStart"/>
      <w:r w:rsidR="001549CE">
        <w:rPr>
          <w:b/>
          <w:sz w:val="28"/>
          <w:szCs w:val="28"/>
          <w:lang w:val="en-US"/>
        </w:rPr>
        <w:t>x+b</w:t>
      </w:r>
      <w:proofErr w:type="spellEnd"/>
      <w:r>
        <w:rPr>
          <w:b/>
          <w:sz w:val="28"/>
          <w:szCs w:val="28"/>
          <w:lang w:val="en-US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5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+4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+2</m:t>
        </m:r>
      </m:oMath>
    </w:p>
    <w:p w14:paraId="0CFE92FF" w14:textId="77777777" w:rsidR="00BE6D6E" w:rsidRDefault="00BE6D6E" w:rsidP="00B32658">
      <w:pPr>
        <w:spacing w:after="0" w:line="240" w:lineRule="atLeast"/>
        <w:jc w:val="both"/>
        <w:rPr>
          <w:b/>
          <w:sz w:val="28"/>
          <w:szCs w:val="28"/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511"/>
      </w:tblGrid>
      <w:tr w:rsidR="005D127C" w14:paraId="1CD1C6E9" w14:textId="77777777" w:rsidTr="005D127C">
        <w:trPr>
          <w:jc w:val="center"/>
        </w:trPr>
        <w:tc>
          <w:tcPr>
            <w:tcW w:w="10511" w:type="dxa"/>
          </w:tcPr>
          <w:p w14:paraId="250D2810" w14:textId="1BEEEAE1" w:rsidR="005D127C" w:rsidRPr="001F02A5" w:rsidRDefault="005D127C" w:rsidP="005E6FA7">
            <w:pPr>
              <w:spacing w:line="240" w:lineRule="atLeast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)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d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+3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i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96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49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68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5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865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1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highlight w:val="green"/>
                    <w:lang w:val="en-US"/>
                  </w:rPr>
                  <m:t>329,458</m:t>
                </m:r>
              </m:oMath>
            </m:oMathPara>
          </w:p>
          <w:p w14:paraId="7ABC81CC" w14:textId="1A1F53C6" w:rsidR="001F02A5" w:rsidRPr="001F02A5" w:rsidRDefault="001F02A5" w:rsidP="005E6FA7">
            <w:pPr>
              <w:spacing w:line="240" w:lineRule="atLeast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96</m:t>
                </m:r>
              </m:oMath>
            </m:oMathPara>
          </w:p>
          <w:p w14:paraId="5AD41D8A" w14:textId="30ABB16E" w:rsidR="001F02A5" w:rsidRPr="001F02A5" w:rsidRDefault="001F02A5" w:rsidP="001F02A5">
            <w:pPr>
              <w:spacing w:line="240" w:lineRule="atLeast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49</m:t>
                </m:r>
              </m:oMath>
            </m:oMathPara>
          </w:p>
          <w:p w14:paraId="167E1146" w14:textId="5167AA18" w:rsidR="001F02A5" w:rsidRPr="001F02A5" w:rsidRDefault="001F02A5" w:rsidP="001F02A5">
            <w:pPr>
              <w:spacing w:line="240" w:lineRule="atLeast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68</m:t>
                </m:r>
              </m:oMath>
            </m:oMathPara>
          </w:p>
          <w:p w14:paraId="7D69719C" w14:textId="1F8A3DAE" w:rsidR="001F02A5" w:rsidRPr="001F02A5" w:rsidRDefault="001F02A5" w:rsidP="001F02A5">
            <w:pPr>
              <w:spacing w:line="240" w:lineRule="atLeast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7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7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65</m:t>
                </m:r>
              </m:oMath>
            </m:oMathPara>
          </w:p>
          <w:p w14:paraId="7AD1B9DC" w14:textId="12A39D0A" w:rsidR="001F02A5" w:rsidRPr="001F02A5" w:rsidRDefault="001F02A5" w:rsidP="005E6FA7">
            <w:pPr>
              <w:spacing w:line="240" w:lineRule="atLeast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6</m:t>
                </m:r>
              </m:oMath>
            </m:oMathPara>
          </w:p>
          <w:p w14:paraId="724A3C79" w14:textId="2CF53C4D" w:rsidR="001F02A5" w:rsidRPr="001F02A5" w:rsidRDefault="001F02A5" w:rsidP="005E6FA7">
            <w:pPr>
              <w:spacing w:line="240" w:lineRule="atLeast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5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07</m:t>
                </m:r>
              </m:oMath>
            </m:oMathPara>
          </w:p>
          <w:p w14:paraId="2F15B31B" w14:textId="7A93D94F" w:rsidR="001F02A5" w:rsidRPr="001F02A5" w:rsidRDefault="001F02A5" w:rsidP="005E6FA7">
            <w:pPr>
              <w:spacing w:line="240" w:lineRule="atLeast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58</m:t>
                </m:r>
              </m:oMath>
            </m:oMathPara>
          </w:p>
          <w:p w14:paraId="37A6E643" w14:textId="09B8EDC7" w:rsidR="001F02A5" w:rsidRPr="001F02A5" w:rsidRDefault="001F02A5" w:rsidP="005E6FA7">
            <w:pPr>
              <w:spacing w:line="240" w:lineRule="atLeast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7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19</m:t>
                </m:r>
              </m:oMath>
            </m:oMathPara>
          </w:p>
          <w:p w14:paraId="1D59E5CE" w14:textId="16E3324B" w:rsidR="001F02A5" w:rsidRDefault="001F02A5" w:rsidP="005E6FA7">
            <w:pPr>
              <w:spacing w:line="240" w:lineRule="atLeast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5D127C" w14:paraId="499CD170" w14:textId="77777777" w:rsidTr="005D127C">
        <w:trPr>
          <w:jc w:val="center"/>
        </w:trPr>
        <w:tc>
          <w:tcPr>
            <w:tcW w:w="10511" w:type="dxa"/>
          </w:tcPr>
          <w:p w14:paraId="4072C9C3" w14:textId="475AF0CC" w:rsidR="005D127C" w:rsidRPr="007B6E2E" w:rsidRDefault="005D127C" w:rsidP="005E6FA7">
            <w:pPr>
              <w:spacing w:line="240" w:lineRule="atLeast"/>
              <w:jc w:val="both"/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9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6,82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21,44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911,59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highlight w:val="green"/>
                    <w:lang w:val="en-US"/>
                  </w:rPr>
                  <m:t>2,389,857</m:t>
                </m:r>
              </m:oMath>
            </m:oMathPara>
          </w:p>
          <w:p w14:paraId="21E5D006" w14:textId="603538D6" w:rsidR="007B6E2E" w:rsidRPr="007B6E2E" w:rsidRDefault="007B6E2E" w:rsidP="007B6E2E">
            <w:pPr>
              <w:spacing w:line="240" w:lineRule="atLeast"/>
              <w:jc w:val="both"/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2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0</m:t>
                </m:r>
              </m:oMath>
            </m:oMathPara>
          </w:p>
          <w:p w14:paraId="7FCE9AFA" w14:textId="427A3129" w:rsidR="007B6E2E" w:rsidRPr="001F02A5" w:rsidRDefault="007B6E2E" w:rsidP="007B6E2E">
            <w:pPr>
              <w:spacing w:line="240" w:lineRule="atLeast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2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9</m:t>
                </m:r>
              </m:oMath>
            </m:oMathPara>
          </w:p>
          <w:p w14:paraId="341C53D2" w14:textId="3BB827C3" w:rsidR="007B6E2E" w:rsidRPr="001F02A5" w:rsidRDefault="007B6E2E" w:rsidP="007B6E2E">
            <w:pPr>
              <w:spacing w:line="240" w:lineRule="atLeast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2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8</m:t>
                </m:r>
              </m:oMath>
            </m:oMathPara>
          </w:p>
          <w:p w14:paraId="5058E7B4" w14:textId="2B4E5361" w:rsidR="007B6E2E" w:rsidRPr="001F02A5" w:rsidRDefault="007B6E2E" w:rsidP="007B6E2E">
            <w:pPr>
              <w:spacing w:line="240" w:lineRule="atLeast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0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0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6,824</m:t>
                </m:r>
              </m:oMath>
            </m:oMathPara>
          </w:p>
          <w:p w14:paraId="7DBDD335" w14:textId="77E18AFC" w:rsidR="007B6E2E" w:rsidRPr="001F02A5" w:rsidRDefault="007B6E2E" w:rsidP="007B6E2E">
            <w:pPr>
              <w:spacing w:line="240" w:lineRule="atLeast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9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9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21,441</m:t>
                </m:r>
              </m:oMath>
            </m:oMathPara>
          </w:p>
          <w:p w14:paraId="374C2906" w14:textId="06D494FC" w:rsidR="007B6E2E" w:rsidRPr="007B6E2E" w:rsidRDefault="007B6E2E" w:rsidP="007B6E2E">
            <w:pPr>
              <w:spacing w:line="240" w:lineRule="atLeast"/>
              <w:jc w:val="both"/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9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98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98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9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,911,592</m:t>
                </m:r>
              </m:oMath>
            </m:oMathPara>
          </w:p>
          <w:p w14:paraId="36C89F87" w14:textId="39A9C18B" w:rsidR="007B6E2E" w:rsidRPr="00010031" w:rsidRDefault="007B6E2E" w:rsidP="005E6FA7">
            <w:pPr>
              <w:spacing w:line="240" w:lineRule="atLeast"/>
              <w:jc w:val="both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5D127C" w14:paraId="3A891194" w14:textId="77777777" w:rsidTr="005D127C">
        <w:trPr>
          <w:jc w:val="center"/>
        </w:trPr>
        <w:tc>
          <w:tcPr>
            <w:tcW w:w="10511" w:type="dxa"/>
          </w:tcPr>
          <w:p w14:paraId="201B95E6" w14:textId="1E20AD57" w:rsidR="005E6FA7" w:rsidRPr="00C00193" w:rsidRDefault="005D127C" w:rsidP="005E6FA7">
            <w:pPr>
              <w:spacing w:line="240" w:lineRule="atLeast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)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c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+3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e>
                    </m:d>
                  </m:e>
                </m:d>
              </m:oMath>
            </m:oMathPara>
          </w:p>
          <w:p w14:paraId="66A6A42A" w14:textId="453E53B2" w:rsidR="00C00193" w:rsidRPr="00C00193" w:rsidRDefault="00C00193" w:rsidP="005E6FA7">
            <w:pPr>
              <w:spacing w:line="240" w:lineRule="atLeast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9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9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4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6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7,43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92,866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10,40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,615,39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highlight w:val="green"/>
                    <w:lang w:val="en-US"/>
                  </w:rPr>
                  <m:t>2,466,098</m:t>
                </m:r>
              </m:oMath>
            </m:oMathPara>
          </w:p>
          <w:p w14:paraId="63F7692C" w14:textId="0D46A932" w:rsidR="00C00193" w:rsidRPr="001F02A5" w:rsidRDefault="00C00193" w:rsidP="00C00193">
            <w:pPr>
              <w:spacing w:line="240" w:lineRule="atLeast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7</m:t>
                </m:r>
              </m:oMath>
            </m:oMathPara>
          </w:p>
          <w:p w14:paraId="23BD0B6A" w14:textId="77777777" w:rsidR="00C00193" w:rsidRPr="001F02A5" w:rsidRDefault="00C00193" w:rsidP="00C00193">
            <w:pPr>
              <w:spacing w:line="240" w:lineRule="atLeast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=196</m:t>
                </m:r>
              </m:oMath>
            </m:oMathPara>
          </w:p>
          <w:p w14:paraId="266BA04D" w14:textId="77777777" w:rsidR="00C00193" w:rsidRPr="001F02A5" w:rsidRDefault="00C00193" w:rsidP="00C00193">
            <w:pPr>
              <w:spacing w:line="240" w:lineRule="atLeast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=349</m:t>
                </m:r>
              </m:oMath>
            </m:oMathPara>
          </w:p>
          <w:p w14:paraId="09F165B2" w14:textId="5C3A4BDD" w:rsidR="00C00193" w:rsidRPr="00FC19B8" w:rsidRDefault="00C00193" w:rsidP="00C00193">
            <w:pPr>
              <w:spacing w:line="240" w:lineRule="atLeast"/>
              <w:jc w:val="both"/>
              <w:rPr>
                <w:rFonts w:eastAsiaTheme="minorEastAsia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=568</m:t>
                </m:r>
              </m:oMath>
            </m:oMathPara>
          </w:p>
          <w:p w14:paraId="38FD12AA" w14:textId="0724AAAD" w:rsidR="00FC19B8" w:rsidRPr="007B6E2E" w:rsidRDefault="00FC19B8" w:rsidP="00FC19B8">
            <w:pPr>
              <w:spacing w:line="240" w:lineRule="atLeast"/>
              <w:jc w:val="both"/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w:lastRenderedPageBreak/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9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97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9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2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7,435</m:t>
                </m:r>
              </m:oMath>
            </m:oMathPara>
          </w:p>
          <w:p w14:paraId="5FC1D32E" w14:textId="3FD3F448" w:rsidR="00FC19B8" w:rsidRPr="007B6E2E" w:rsidRDefault="00FC19B8" w:rsidP="00FC19B8">
            <w:pPr>
              <w:spacing w:line="240" w:lineRule="atLeast"/>
              <w:jc w:val="both"/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9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9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9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2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92,866</m:t>
                </m:r>
              </m:oMath>
            </m:oMathPara>
          </w:p>
          <w:p w14:paraId="29CF7A3B" w14:textId="091F1FF1" w:rsidR="00FC19B8" w:rsidRPr="007B6E2E" w:rsidRDefault="00FC19B8" w:rsidP="00FC19B8">
            <w:pPr>
              <w:spacing w:line="240" w:lineRule="atLeast"/>
              <w:jc w:val="both"/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4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49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4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2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10,403</m:t>
                </m:r>
              </m:oMath>
            </m:oMathPara>
          </w:p>
          <w:p w14:paraId="437D4CEE" w14:textId="5D04C669" w:rsidR="00FC19B8" w:rsidRPr="00FC19B8" w:rsidRDefault="00FC19B8" w:rsidP="00C00193">
            <w:pPr>
              <w:spacing w:line="240" w:lineRule="atLeast"/>
              <w:jc w:val="both"/>
              <w:rPr>
                <w:rFonts w:ascii="Calibri" w:eastAsia="Calibri" w:hAnsi="Calibri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6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68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68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2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,615,394</m:t>
                </m:r>
              </m:oMath>
            </m:oMathPara>
          </w:p>
          <w:p w14:paraId="5D5254B8" w14:textId="77777777" w:rsidR="005D127C" w:rsidRDefault="005D127C" w:rsidP="005D127C">
            <w:pPr>
              <w:spacing w:line="240" w:lineRule="atLeast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37742279" w14:textId="77777777" w:rsidR="00267B38" w:rsidRDefault="00455EAE" w:rsidP="00267B38">
      <w:pPr>
        <w:spacing w:after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</w:t>
      </w:r>
      <w:r w:rsidR="00267B38">
        <w:rPr>
          <w:b/>
          <w:sz w:val="28"/>
          <w:szCs w:val="28"/>
        </w:rPr>
        <w:t xml:space="preserve">.- Calcula las </w:t>
      </w:r>
      <w:proofErr w:type="gramStart"/>
      <w:r w:rsidR="00267B38">
        <w:rPr>
          <w:b/>
          <w:sz w:val="28"/>
          <w:szCs w:val="28"/>
        </w:rPr>
        <w:t>siguiente integrales definidas</w:t>
      </w:r>
      <w:proofErr w:type="gramEnd"/>
    </w:p>
    <w:p w14:paraId="7D5B4F46" w14:textId="77777777" w:rsidR="005E6FA7" w:rsidRDefault="005E6FA7" w:rsidP="00267B38">
      <w:pPr>
        <w:spacing w:after="0" w:line="240" w:lineRule="atLeast"/>
        <w:jc w:val="both"/>
        <w:rPr>
          <w:b/>
          <w:sz w:val="28"/>
          <w:szCs w:val="28"/>
        </w:rPr>
      </w:pPr>
    </w:p>
    <w:p w14:paraId="32FD3009" w14:textId="031DAD48" w:rsidR="00267B38" w:rsidRPr="00FC19B8" w:rsidRDefault="00455EAE" w:rsidP="00B32658">
      <w:pPr>
        <w:spacing w:after="0" w:line="240" w:lineRule="atLeast"/>
        <w:jc w:val="both"/>
        <w:rPr>
          <w:rFonts w:ascii="Cambria Math" w:eastAsiaTheme="minorEastAsia" w:hAnsi="Cambria Math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sz w:val="30"/>
              <w:szCs w:val="30"/>
            </w:rPr>
            <m:t>4)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d+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(a+1)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a+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(b+1)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b+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(c+1)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c+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-(d+1)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d+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30"/>
              <w:szCs w:val="30"/>
            </w:rPr>
            <m:t>=_____________</m:t>
          </m:r>
        </m:oMath>
      </m:oMathPara>
    </w:p>
    <w:p w14:paraId="408F0641" w14:textId="331B0385" w:rsidR="00FC19B8" w:rsidRDefault="00FC19B8" w:rsidP="00FC19B8">
      <w:pPr>
        <w:spacing w:after="0" w:line="240" w:lineRule="atLeast"/>
        <w:jc w:val="both"/>
        <w:rPr>
          <w:rFonts w:ascii="Cambria Math" w:eastAsiaTheme="minorEastAsia" w:hAnsi="Cambria Math"/>
          <w:i/>
          <w:sz w:val="30"/>
          <w:szCs w:val="30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5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6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5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2x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+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-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30"/>
                  <w:szCs w:val="30"/>
                </w:rPr>
                <m:t>dx</m:t>
              </m:r>
            </m:e>
          </m:nary>
        </m:oMath>
      </m:oMathPara>
    </w:p>
    <w:p w14:paraId="248D5FED" w14:textId="2CB764B3" w:rsidR="00FC19B8" w:rsidRPr="00E1484F" w:rsidRDefault="00E1484F" w:rsidP="00B32658">
      <w:pPr>
        <w:spacing w:after="0" w:line="240" w:lineRule="atLeast"/>
        <w:jc w:val="both"/>
        <w:rPr>
          <w:rFonts w:ascii="Cambria Math" w:eastAsiaTheme="minorEastAsia" w:hAnsi="Cambria Math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0"/>
                  <w:szCs w:val="30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30"/>
                  <w:szCs w:val="3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0"/>
                  <w:szCs w:val="30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0"/>
                  <w:szCs w:val="30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30"/>
                  <w:szCs w:val="30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0"/>
                  <w:szCs w:val="30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30"/>
                  <w:szCs w:val="30"/>
                </w:rPr>
                <m:t>5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│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5</m:t>
              </m:r>
            </m:sup>
          </m:sSubSup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30"/>
              <w:szCs w:val="30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5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│</m:t>
              </m:r>
            </m:e>
            <m:sub>
              <m:r>
                <w:rPr>
                  <w:rFonts w:ascii="Cambria Math" w:eastAsiaTheme="minorEastAsia" w:hAnsi="Cambria Math"/>
                  <w:sz w:val="30"/>
                  <w:szCs w:val="30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5</m:t>
              </m:r>
            </m:sup>
          </m:sSubSup>
        </m:oMath>
      </m:oMathPara>
    </w:p>
    <w:p w14:paraId="2F13233F" w14:textId="77777777" w:rsidR="00E1484F" w:rsidRDefault="00E1484F" w:rsidP="00B32658">
      <w:pPr>
        <w:spacing w:after="0" w:line="240" w:lineRule="atLeast"/>
        <w:jc w:val="both"/>
        <w:rPr>
          <w:rFonts w:ascii="Cambria Math" w:eastAsiaTheme="minorEastAsia" w:hAnsi="Cambria Math"/>
          <w:i/>
          <w:sz w:val="30"/>
          <w:szCs w:val="30"/>
        </w:rPr>
      </w:pPr>
    </w:p>
    <w:p w14:paraId="362889A2" w14:textId="257AF9D8" w:rsidR="005D127C" w:rsidRDefault="00E1484F" w:rsidP="00B32658">
      <w:pPr>
        <w:spacing w:after="0" w:line="240" w:lineRule="atLeast"/>
        <w:jc w:val="both"/>
        <w:rPr>
          <w:rFonts w:ascii="Cambria Math" w:eastAsiaTheme="minorEastAsia" w:hAnsi="Cambria Math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30"/>
              <w:szCs w:val="30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30"/>
              <w:szCs w:val="30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5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0"/>
              <w:szCs w:val="30"/>
            </w:rPr>
            <m:t>=</m:t>
          </m:r>
          <m:r>
            <w:rPr>
              <w:rFonts w:ascii="Cambria Math" w:eastAsiaTheme="minorEastAsia" w:hAnsi="Cambria Math"/>
              <w:sz w:val="30"/>
              <w:szCs w:val="30"/>
              <w:highlight w:val="green"/>
            </w:rPr>
            <m:t>-1,662</m:t>
          </m:r>
        </m:oMath>
      </m:oMathPara>
    </w:p>
    <w:p w14:paraId="4C34E6D0" w14:textId="63892E6A" w:rsidR="0047008C" w:rsidRPr="004F0DFF" w:rsidRDefault="00455EAE" w:rsidP="00B32658">
      <w:pPr>
        <w:spacing w:after="0" w:line="240" w:lineRule="atLeast"/>
        <w:jc w:val="both"/>
        <w:rPr>
          <w:rFonts w:ascii="Cambria Math" w:eastAsiaTheme="minorEastAsia" w:hAnsi="Cambria Math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5)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b+1</m:t>
              </m:r>
            </m:e>
          </m:d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c+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d+1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a+1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 xml:space="preserve"> +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b+1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c+1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a+1</m:t>
                              </m:r>
                            </m:sup>
                          </m:sSup>
                        </m:e>
                      </m:rad>
                    </m:e>
                  </m:d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c+1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d+1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sz w:val="30"/>
              <w:szCs w:val="30"/>
            </w:rPr>
            <m:t>______</m:t>
          </m:r>
          <m:r>
            <w:rPr>
              <w:rFonts w:ascii="Cambria Math" w:eastAsiaTheme="minorEastAsia" w:hAnsi="Cambria Math"/>
              <w:sz w:val="30"/>
              <w:szCs w:val="30"/>
              <w:lang w:val="en-US"/>
            </w:rPr>
            <m:t>_______________</m:t>
          </m:r>
          <m:r>
            <w:rPr>
              <w:rFonts w:ascii="Cambria Math" w:eastAsiaTheme="minorEastAsia" w:hAnsi="Cambria Math"/>
              <w:sz w:val="30"/>
              <w:szCs w:val="30"/>
            </w:rPr>
            <m:t>_______</m:t>
          </m:r>
        </m:oMath>
      </m:oMathPara>
    </w:p>
    <w:p w14:paraId="68B6F57B" w14:textId="330014A1" w:rsidR="004F0DFF" w:rsidRDefault="004F0DFF" w:rsidP="004F0DFF">
      <w:pPr>
        <w:spacing w:after="0" w:line="240" w:lineRule="atLeast"/>
        <w:jc w:val="both"/>
        <w:rPr>
          <w:rFonts w:ascii="Cambria Math" w:eastAsiaTheme="minorEastAsia" w:hAnsi="Cambria Math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3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5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 xml:space="preserve"> +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5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sz w:val="32"/>
              <w:szCs w:val="32"/>
            </w:rPr>
            <m:t>3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5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 xml:space="preserve"> 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 </m:t>
                  </m:r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e>
          </m:nary>
        </m:oMath>
      </m:oMathPara>
    </w:p>
    <w:p w14:paraId="20C6792B" w14:textId="3E2F9EA1" w:rsidR="004F0DFF" w:rsidRPr="00ED34E6" w:rsidRDefault="004F0DFF" w:rsidP="00B32658">
      <w:pPr>
        <w:spacing w:after="0" w:line="240" w:lineRule="atLeast"/>
        <w:jc w:val="both"/>
        <w:rPr>
          <w:rFonts w:ascii="Cambria Math" w:eastAsiaTheme="minorEastAsia" w:hAnsi="Cambria Math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3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0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0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0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2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den>
              </m:f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sup>
          </m:sSubSup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</m:oMath>
      </m:oMathPara>
    </w:p>
    <w:p w14:paraId="43E556BD" w14:textId="26D57483" w:rsidR="00ED34E6" w:rsidRPr="00ED34E6" w:rsidRDefault="00ED34E6" w:rsidP="00B32658">
      <w:pPr>
        <w:spacing w:after="0" w:line="240" w:lineRule="atLeast"/>
        <w:jc w:val="both"/>
        <w:rPr>
          <w:rFonts w:ascii="Cambria Math" w:eastAsiaTheme="minorEastAsia" w:hAnsi="Cambria Math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sz w:val="32"/>
              <w:szCs w:val="32"/>
            </w:rPr>
            <m:t>3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0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│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</m:oMath>
      </m:oMathPara>
    </w:p>
    <w:p w14:paraId="5AEE8154" w14:textId="31411C98" w:rsidR="00ED34E6" w:rsidRPr="00ED34E6" w:rsidRDefault="00ED34E6" w:rsidP="00B32658">
      <w:pPr>
        <w:spacing w:after="0" w:line="240" w:lineRule="atLeast"/>
        <w:jc w:val="both"/>
        <w:rPr>
          <w:rFonts w:ascii="Cambria Math" w:eastAsiaTheme="minorEastAsia" w:hAnsi="Cambria Math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0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3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20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3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3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</m:oMath>
      </m:oMathPara>
    </w:p>
    <w:p w14:paraId="011B279F" w14:textId="646DB803" w:rsidR="00ED34E6" w:rsidRDefault="00ED34E6" w:rsidP="00B32658">
      <w:pPr>
        <w:spacing w:after="0" w:line="240" w:lineRule="atLeast"/>
        <w:jc w:val="both"/>
        <w:rPr>
          <w:rFonts w:ascii="Cambria Math" w:eastAsiaTheme="minorEastAsia" w:hAnsi="Cambria Math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sz w:val="32"/>
              <w:szCs w:val="32"/>
              <w:highlight w:val="green"/>
            </w:rPr>
            <m:t>2.1735</m:t>
          </m:r>
        </m:oMath>
      </m:oMathPara>
    </w:p>
    <w:sectPr w:rsidR="00ED34E6" w:rsidSect="0022231F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31A5" w14:textId="77777777" w:rsidR="008B79EE" w:rsidRDefault="008B79EE" w:rsidP="008C62B1">
      <w:pPr>
        <w:spacing w:after="0" w:line="240" w:lineRule="auto"/>
      </w:pPr>
      <w:r>
        <w:separator/>
      </w:r>
    </w:p>
  </w:endnote>
  <w:endnote w:type="continuationSeparator" w:id="0">
    <w:p w14:paraId="3BB9A1FF" w14:textId="77777777" w:rsidR="008B79EE" w:rsidRDefault="008B79EE" w:rsidP="008C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CC43" w14:textId="77777777" w:rsidR="005D127C" w:rsidRPr="00E17CA6" w:rsidRDefault="005D127C">
    <w:pPr>
      <w:pStyle w:val="Piedepgina"/>
    </w:pPr>
    <w:r w:rsidRPr="00E17CA6">
      <w:t>Nota. a,</w:t>
    </w:r>
    <w:r>
      <w:t xml:space="preserve"> </w:t>
    </w:r>
    <w:r w:rsidRPr="00E17CA6">
      <w:t>b,</w:t>
    </w:r>
    <w:r>
      <w:t xml:space="preserve"> </w:t>
    </w:r>
    <w:r w:rsidRPr="00E17CA6">
      <w:t>c,</w:t>
    </w:r>
    <w:r>
      <w:t xml:space="preserve"> </w:t>
    </w:r>
    <w:r w:rsidRPr="00E17CA6">
      <w:t>d son los últimos dígitos del n</w:t>
    </w:r>
    <w:r>
      <w:t xml:space="preserve">úmero de control de uno de </w:t>
    </w:r>
    <w:r w:rsidRPr="00E17CA6">
      <w:t>integrantes del equipo</w:t>
    </w:r>
    <w:r>
      <w:t xml:space="preserve">. Los procedimientos </w:t>
    </w:r>
    <w:r w:rsidRPr="00CF0470">
      <w:rPr>
        <w:u w:val="single"/>
      </w:rPr>
      <w:t>no</w:t>
    </w:r>
    <w:r>
      <w:t xml:space="preserve"> son necesari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260D9" w14:textId="77777777" w:rsidR="008B79EE" w:rsidRDefault="008B79EE" w:rsidP="008C62B1">
      <w:pPr>
        <w:spacing w:after="0" w:line="240" w:lineRule="auto"/>
      </w:pPr>
      <w:r>
        <w:separator/>
      </w:r>
    </w:p>
  </w:footnote>
  <w:footnote w:type="continuationSeparator" w:id="0">
    <w:p w14:paraId="45A6042E" w14:textId="77777777" w:rsidR="008B79EE" w:rsidRDefault="008B79EE" w:rsidP="008C6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ACE2" w14:textId="019F4DC3" w:rsidR="005D127C" w:rsidRPr="00FD1163" w:rsidRDefault="005D127C" w:rsidP="00BD4086">
    <w:pPr>
      <w:pStyle w:val="Encabezado"/>
      <w:jc w:val="both"/>
    </w:pPr>
    <w:r>
      <w:t>CÁLCULO INTEGRAL</w:t>
    </w:r>
    <w:r w:rsidRPr="009D5780">
      <w:t xml:space="preserve">. </w:t>
    </w:r>
    <w:r>
      <w:t xml:space="preserve">TAREA </w:t>
    </w:r>
    <w:r w:rsidRPr="009D5780">
      <w:t>UNIDAD I.</w:t>
    </w:r>
    <w:r>
      <w:t xml:space="preserve">  COLOR DEL EQUIPO = ____</w:t>
    </w:r>
    <w:r w:rsidR="00BF17FC">
      <w:t xml:space="preserve">______________ No. de </w:t>
    </w:r>
    <w:proofErr w:type="spellStart"/>
    <w:r w:rsidR="00BF17FC">
      <w:t>Ctrl</w:t>
    </w:r>
    <w:proofErr w:type="spellEnd"/>
    <w:r w:rsidR="00BF17FC">
      <w:t xml:space="preserve">. </w:t>
    </w:r>
    <w:r w:rsidR="007350FE">
      <w:t>12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B1"/>
    <w:rsid w:val="00010031"/>
    <w:rsid w:val="000518A8"/>
    <w:rsid w:val="000B1D53"/>
    <w:rsid w:val="000D30EE"/>
    <w:rsid w:val="000D4DAB"/>
    <w:rsid w:val="001408CD"/>
    <w:rsid w:val="00143EAE"/>
    <w:rsid w:val="001549CE"/>
    <w:rsid w:val="00164102"/>
    <w:rsid w:val="0019772A"/>
    <w:rsid w:val="001D20D0"/>
    <w:rsid w:val="001D4E23"/>
    <w:rsid w:val="001F02A5"/>
    <w:rsid w:val="0022231F"/>
    <w:rsid w:val="0022394E"/>
    <w:rsid w:val="00240E80"/>
    <w:rsid w:val="00244108"/>
    <w:rsid w:val="002522F6"/>
    <w:rsid w:val="00255EBA"/>
    <w:rsid w:val="00267B38"/>
    <w:rsid w:val="00283754"/>
    <w:rsid w:val="002E0512"/>
    <w:rsid w:val="002F13CE"/>
    <w:rsid w:val="002F5117"/>
    <w:rsid w:val="002F57D9"/>
    <w:rsid w:val="00357F4A"/>
    <w:rsid w:val="00377293"/>
    <w:rsid w:val="00391D5F"/>
    <w:rsid w:val="003A5591"/>
    <w:rsid w:val="00455EAE"/>
    <w:rsid w:val="0047008C"/>
    <w:rsid w:val="00492057"/>
    <w:rsid w:val="004C2FB9"/>
    <w:rsid w:val="004E14AE"/>
    <w:rsid w:val="004F0DFF"/>
    <w:rsid w:val="0052275D"/>
    <w:rsid w:val="0055212A"/>
    <w:rsid w:val="00565ED8"/>
    <w:rsid w:val="005740F0"/>
    <w:rsid w:val="005C1D0B"/>
    <w:rsid w:val="005C2438"/>
    <w:rsid w:val="005D127C"/>
    <w:rsid w:val="005E0C84"/>
    <w:rsid w:val="005E2292"/>
    <w:rsid w:val="005E6FA7"/>
    <w:rsid w:val="006708D0"/>
    <w:rsid w:val="00691C62"/>
    <w:rsid w:val="006A06B1"/>
    <w:rsid w:val="006C7E34"/>
    <w:rsid w:val="006E5420"/>
    <w:rsid w:val="007027CB"/>
    <w:rsid w:val="00710F70"/>
    <w:rsid w:val="00712890"/>
    <w:rsid w:val="007256E1"/>
    <w:rsid w:val="007350FE"/>
    <w:rsid w:val="007521D1"/>
    <w:rsid w:val="00771914"/>
    <w:rsid w:val="007B6E2E"/>
    <w:rsid w:val="007C7E7C"/>
    <w:rsid w:val="007D2D4C"/>
    <w:rsid w:val="007F7221"/>
    <w:rsid w:val="00857D4A"/>
    <w:rsid w:val="008A4576"/>
    <w:rsid w:val="008A4767"/>
    <w:rsid w:val="008B79EE"/>
    <w:rsid w:val="008C1BFE"/>
    <w:rsid w:val="008C62B1"/>
    <w:rsid w:val="008D2FB2"/>
    <w:rsid w:val="00915518"/>
    <w:rsid w:val="00971742"/>
    <w:rsid w:val="00984478"/>
    <w:rsid w:val="00994764"/>
    <w:rsid w:val="009D4343"/>
    <w:rsid w:val="009D5780"/>
    <w:rsid w:val="009E752C"/>
    <w:rsid w:val="00A718DB"/>
    <w:rsid w:val="00AB2CD6"/>
    <w:rsid w:val="00AD575C"/>
    <w:rsid w:val="00AD6B7F"/>
    <w:rsid w:val="00B24848"/>
    <w:rsid w:val="00B250B9"/>
    <w:rsid w:val="00B32658"/>
    <w:rsid w:val="00B53861"/>
    <w:rsid w:val="00B840E3"/>
    <w:rsid w:val="00BA39D8"/>
    <w:rsid w:val="00BD4086"/>
    <w:rsid w:val="00BE6D6E"/>
    <w:rsid w:val="00BF17FC"/>
    <w:rsid w:val="00C00193"/>
    <w:rsid w:val="00C03D54"/>
    <w:rsid w:val="00C22EB8"/>
    <w:rsid w:val="00C2578C"/>
    <w:rsid w:val="00C33F53"/>
    <w:rsid w:val="00C4186E"/>
    <w:rsid w:val="00C548BB"/>
    <w:rsid w:val="00C62E1C"/>
    <w:rsid w:val="00C95759"/>
    <w:rsid w:val="00CB54B5"/>
    <w:rsid w:val="00CF0470"/>
    <w:rsid w:val="00D10EDF"/>
    <w:rsid w:val="00D40C1F"/>
    <w:rsid w:val="00D91E94"/>
    <w:rsid w:val="00DA0DFC"/>
    <w:rsid w:val="00DA7F65"/>
    <w:rsid w:val="00DB78DE"/>
    <w:rsid w:val="00DC2EAC"/>
    <w:rsid w:val="00DD341E"/>
    <w:rsid w:val="00E0156A"/>
    <w:rsid w:val="00E11A47"/>
    <w:rsid w:val="00E1484F"/>
    <w:rsid w:val="00E17CA6"/>
    <w:rsid w:val="00E575F6"/>
    <w:rsid w:val="00E57B16"/>
    <w:rsid w:val="00E658E5"/>
    <w:rsid w:val="00E9073B"/>
    <w:rsid w:val="00ED34E6"/>
    <w:rsid w:val="00F06AFE"/>
    <w:rsid w:val="00F16747"/>
    <w:rsid w:val="00F65C42"/>
    <w:rsid w:val="00F84C16"/>
    <w:rsid w:val="00FB7182"/>
    <w:rsid w:val="00FC19B8"/>
    <w:rsid w:val="00FC510B"/>
    <w:rsid w:val="00FD1163"/>
    <w:rsid w:val="00FE056A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426EA"/>
  <w15:docId w15:val="{BA80259C-D62C-46D6-A55E-E8CE444D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A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6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2B1"/>
  </w:style>
  <w:style w:type="paragraph" w:styleId="Piedepgina">
    <w:name w:val="footer"/>
    <w:basedOn w:val="Normal"/>
    <w:link w:val="PiedepginaCar"/>
    <w:uiPriority w:val="99"/>
    <w:unhideWhenUsed/>
    <w:rsid w:val="008C6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2B1"/>
  </w:style>
  <w:style w:type="character" w:styleId="Textodelmarcadordeposicin">
    <w:name w:val="Placeholder Text"/>
    <w:basedOn w:val="Fuentedeprrafopredeter"/>
    <w:uiPriority w:val="99"/>
    <w:semiHidden/>
    <w:rsid w:val="008C62B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D57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70AA4EF6DCBD4CAAB6E1D0AB666D96" ma:contentTypeVersion="6" ma:contentTypeDescription="Crear nuevo documento." ma:contentTypeScope="" ma:versionID="36dd5840126c04ab9bb5f8ea793949de">
  <xsd:schema xmlns:xsd="http://www.w3.org/2001/XMLSchema" xmlns:xs="http://www.w3.org/2001/XMLSchema" xmlns:p="http://schemas.microsoft.com/office/2006/metadata/properties" xmlns:ns2="02f2bb32-b0c9-4f84-b01b-3c048256c77a" targetNamespace="http://schemas.microsoft.com/office/2006/metadata/properties" ma:root="true" ma:fieldsID="c34fbbadfb557fc3e6ac302cde1fa9e7" ns2:_="">
    <xsd:import namespace="02f2bb32-b0c9-4f84-b01b-3c048256c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2bb32-b0c9-4f84-b01b-3c048256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72760C-2248-4430-9E67-4EE1A7D5A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016E8-EFE1-423E-B060-ADD7F5D4BDB4}"/>
</file>

<file path=customXml/itemProps3.xml><?xml version="1.0" encoding="utf-8"?>
<ds:datastoreItem xmlns:ds="http://schemas.openxmlformats.org/officeDocument/2006/customXml" ds:itemID="{8AEE4A21-04EF-4A63-AD43-95C5E6F59F32}"/>
</file>

<file path=customXml/itemProps4.xml><?xml version="1.0" encoding="utf-8"?>
<ds:datastoreItem xmlns:ds="http://schemas.openxmlformats.org/officeDocument/2006/customXml" ds:itemID="{54F3F62C-9E80-4930-AA11-6BD22309DC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José Genaro Gonzalez Hernandez</cp:lastModifiedBy>
  <cp:revision>3</cp:revision>
  <cp:lastPrinted>2020-02-20T19:27:00Z</cp:lastPrinted>
  <dcterms:created xsi:type="dcterms:W3CDTF">2022-03-03T23:09:00Z</dcterms:created>
  <dcterms:modified xsi:type="dcterms:W3CDTF">2022-03-0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0AA4EF6DCBD4CAAB6E1D0AB666D96</vt:lpwstr>
  </property>
</Properties>
</file>